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43" w:rsidRDefault="000F5B43">
      <w:pPr>
        <w:pStyle w:val="Tekstpodstawowy"/>
        <w:spacing w:before="5"/>
        <w:rPr>
          <w:rFonts w:ascii="Times New Roman"/>
          <w:sz w:val="29"/>
        </w:rPr>
      </w:pPr>
    </w:p>
    <w:p w:rsidR="000F5B43" w:rsidRDefault="00DD7C4C">
      <w:pPr>
        <w:pStyle w:val="Tekstpodstawowy"/>
        <w:spacing w:before="100"/>
        <w:ind w:right="320"/>
        <w:jc w:val="right"/>
      </w:pPr>
      <w:r w:rsidRPr="007B06EF"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-216878</wp:posOffset>
            </wp:positionV>
            <wp:extent cx="1590674" cy="5135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EF">
        <w:t xml:space="preserve">Zn. </w:t>
      </w:r>
      <w:proofErr w:type="spellStart"/>
      <w:r w:rsidRPr="007B06EF">
        <w:t>spr</w:t>
      </w:r>
      <w:proofErr w:type="spellEnd"/>
      <w:r w:rsidRPr="007B06EF">
        <w:t xml:space="preserve">. </w:t>
      </w:r>
      <w:r w:rsidR="00B40CFA" w:rsidRPr="007B06EF">
        <w:t>DOP.</w:t>
      </w:r>
      <w:r w:rsidR="00D42403">
        <w:t>4221</w:t>
      </w:r>
      <w:r w:rsidR="007B06EF">
        <w:t>.</w:t>
      </w:r>
      <w:r w:rsidR="00092E17">
        <w:t>4</w:t>
      </w:r>
      <w:r w:rsidR="007B06EF">
        <w:t>.</w:t>
      </w:r>
      <w:r w:rsidRPr="007B06EF">
        <w:t>202</w:t>
      </w:r>
      <w:r w:rsidR="0010179F" w:rsidRPr="007B06EF">
        <w:t>2</w:t>
      </w:r>
    </w:p>
    <w:p w:rsidR="00D42403" w:rsidRDefault="00D42403">
      <w:pPr>
        <w:pStyle w:val="Tekstpodstawowy"/>
        <w:spacing w:before="100"/>
        <w:ind w:right="320"/>
        <w:jc w:val="right"/>
      </w:pPr>
      <w:r>
        <w:t>Załącznik nr 1 do ogłoszenia</w:t>
      </w:r>
    </w:p>
    <w:p w:rsidR="000F5B43" w:rsidRDefault="00601C15">
      <w:pPr>
        <w:pStyle w:val="Tekstpodstawowy"/>
        <w:spacing w:before="7"/>
        <w:rPr>
          <w:sz w:val="23"/>
        </w:rPr>
      </w:pPr>
      <w:r w:rsidRPr="00601C15">
        <w:rPr>
          <w:noProof/>
          <w:lang w:eastAsia="pl-PL"/>
        </w:rPr>
        <w:pict>
          <v:group id="Grupa 2" o:spid="_x0000_s2050" style="position:absolute;margin-left:70.95pt;margin-top:16.1pt;width:462.2pt;height:9.3pt;z-index:-251658240;mso-wrap-distance-left:0;mso-wrap-distance-right:0;mso-position-horizontal-relative:page" coordorigin="1419,322" coordsize="92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">
            <v:rect id="Rectangle 32" o:spid="_x0000_s2053" style="position:absolute;left:1418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" fillcolor="#508246" stroked="f"/>
            <v:rect id="Rectangle 31" o:spid="_x0000_s2052" style="position:absolute;left:4501;top:322;width:3080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" fillcolor="#443424" stroked="f"/>
            <v:rect id="Rectangle 30" o:spid="_x0000_s2051" style="position:absolute;left:7580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" fillcolor="#d5b169" stroked="f"/>
            <w10:wrap type="topAndBottom" anchorx="page"/>
          </v:group>
        </w:pict>
      </w:r>
    </w:p>
    <w:p w:rsidR="000F5B43" w:rsidRDefault="00DD7C4C">
      <w:pPr>
        <w:spacing w:before="84"/>
        <w:ind w:left="498"/>
        <w:rPr>
          <w:sz w:val="16"/>
        </w:rPr>
      </w:pPr>
      <w:r>
        <w:rPr>
          <w:color w:val="313131"/>
          <w:sz w:val="16"/>
        </w:rPr>
        <w:t xml:space="preserve">Ustrzyki Górne 19, 38-713 Lutowiska | tel./fax: 13 461 0610, 13 461 0650 | bieszczadzki.ppn.gov.pl | e-mail: </w:t>
      </w:r>
      <w:hyperlink r:id="rId9">
        <w:r>
          <w:rPr>
            <w:color w:val="313131"/>
            <w:sz w:val="16"/>
          </w:rPr>
          <w:t>dyrekcja@bdpn.pl</w:t>
        </w:r>
      </w:hyperlink>
    </w:p>
    <w:p w:rsidR="000F5B43" w:rsidRDefault="000F5B43">
      <w:pPr>
        <w:pStyle w:val="Tekstpodstawowy"/>
        <w:rPr>
          <w:sz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FORMULARZ OFERTY ZAKUPU DREWNA</w:t>
      </w: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092E17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V</w:t>
      </w:r>
      <w:r w:rsidR="00D42403">
        <w:rPr>
          <w:rFonts w:ascii="Lato" w:hAnsi="Lato"/>
          <w:b/>
          <w:sz w:val="20"/>
          <w:szCs w:val="20"/>
        </w:rPr>
        <w:t>I przetarg na sprzedaż drewna w Bieszczadzkim Parku Narodowym w 2022 roku</w:t>
      </w:r>
    </w:p>
    <w:p w:rsidR="00D42403" w:rsidRDefault="00D42403" w:rsidP="00D42403">
      <w:pPr>
        <w:pStyle w:val="Standard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fertę zakupu składa:</w:t>
      </w: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a Oferenta: ……………………………………………………………………………………..……………………..…………………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proofErr w:type="spellStart"/>
      <w:r>
        <w:rPr>
          <w:rFonts w:ascii="Lato" w:hAnsi="Lato"/>
          <w:sz w:val="20"/>
          <w:szCs w:val="20"/>
          <w:lang w:val="de-DE"/>
        </w:rPr>
        <w:t>Adres</w:t>
      </w:r>
      <w:proofErr w:type="spellEnd"/>
      <w:r>
        <w:rPr>
          <w:rFonts w:ascii="Lato" w:hAnsi="Lato"/>
          <w:sz w:val="20"/>
          <w:szCs w:val="20"/>
          <w:lang w:val="de-DE"/>
        </w:rPr>
        <w:t>: …………………………………………………………………………………………………………………………...……………..…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r>
        <w:rPr>
          <w:rFonts w:ascii="Lato" w:hAnsi="Lato"/>
          <w:sz w:val="20"/>
          <w:szCs w:val="20"/>
          <w:lang w:val="de-DE"/>
        </w:rPr>
        <w:t>Telefon / Fax: ………………………………  …………………...…Email: ……………………………………………………..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val="de-DE"/>
        </w:rPr>
        <w:t xml:space="preserve">NIP: ………………………….………………………………...                            </w:t>
      </w:r>
      <w:r>
        <w:rPr>
          <w:rFonts w:ascii="Lato" w:hAnsi="Lato"/>
          <w:sz w:val="20"/>
          <w:szCs w:val="20"/>
        </w:rPr>
        <w:t>REGON: ……………………………………………………….…….</w:t>
      </w: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soba upoważniona do reprezentowania Oferenta (w sprawie niniejszej oferty):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isko i imię: 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lefon / Fax: ……………………………………………………………………..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mail: ………………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rPr>
          <w:rFonts w:ascii="Lato" w:hAnsi="Lato" w:cs="Lato"/>
          <w:b/>
          <w:bCs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>Oświadczam, że: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uważam się związanym niniejszą ofertą przez okres 30 dni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apoznałem się z treścią ogłoszenia, regulaminem przetargu oraz projektem umowy i nie wnoszę do nich zastrzeżeń, akceptując ich postanowienia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nane mi są warunki terenowe związane z lokalizacją miejsc odbioru drewna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 przypadku uznania mojej oferty za najkorzystniejszą – zobowiązuję się do zawarcia umowy w miejscu i terminie określonym przez Sprzedającego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iCs/>
          <w:color w:val="000000"/>
          <w:sz w:val="20"/>
          <w:szCs w:val="20"/>
        </w:rPr>
      </w:pPr>
      <w:r>
        <w:rPr>
          <w:rFonts w:ascii="Lato" w:hAnsi="Lato" w:cs="Lato"/>
          <w:iCs/>
          <w:color w:val="000000"/>
          <w:sz w:val="20"/>
          <w:szCs w:val="20"/>
        </w:rPr>
        <w:t>zobowiązuję się do  zapłaty za zakupione drewno na zasadach określonych w przetargu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zapoznałem się z klauzulą informacyjną;</w:t>
      </w:r>
    </w:p>
    <w:p w:rsidR="00D42403" w:rsidRDefault="00D42403" w:rsidP="00E04BD0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567"/>
        </w:tabs>
        <w:autoSpaceDN w:val="0"/>
        <w:spacing w:before="0" w:line="240" w:lineRule="auto"/>
        <w:ind w:left="567" w:hanging="567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yrażam zgodę na publikację danych zawartych w ofercie w treści ogłoszenia o wynikach postępowania;</w:t>
      </w: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20"/>
          <w:szCs w:val="20"/>
        </w:rPr>
      </w:pP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Numer rachunku do zwrotu wadium:</w:t>
      </w: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ind w:left="720" w:firstLine="0"/>
        <w:jc w:val="left"/>
        <w:rPr>
          <w:rFonts w:ascii="Lato" w:hAnsi="Lato" w:cs="Lato"/>
          <w:b/>
          <w:sz w:val="18"/>
          <w:szCs w:val="18"/>
        </w:rPr>
      </w:pPr>
    </w:p>
    <w:p w:rsidR="00D42403" w:rsidRDefault="00D42403" w:rsidP="00405D9D">
      <w:pPr>
        <w:pStyle w:val="Standard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D42403" w:rsidRDefault="00D42403" w:rsidP="00D42403">
      <w:pPr>
        <w:pStyle w:val="1"/>
        <w:tabs>
          <w:tab w:val="clear" w:pos="68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  <w:sectPr w:rsidR="00D42403" w:rsidSect="00D42403">
          <w:headerReference w:type="default" r:id="rId10"/>
          <w:type w:val="continuous"/>
          <w:pgSz w:w="11906" w:h="16838"/>
          <w:pgMar w:top="426" w:right="1417" w:bottom="1417" w:left="1417" w:header="708" w:footer="708" w:gutter="0"/>
          <w:cols w:space="708"/>
        </w:sectPr>
      </w:pPr>
    </w:p>
    <w:p w:rsidR="00D42403" w:rsidRPr="00E76433" w:rsidRDefault="00D42403" w:rsidP="00D42403">
      <w:pPr>
        <w:pStyle w:val="Standard"/>
        <w:ind w:right="72"/>
        <w:rPr>
          <w:rFonts w:ascii="Lato" w:hAnsi="Lato"/>
          <w:b/>
          <w:bCs/>
          <w:sz w:val="20"/>
          <w:szCs w:val="20"/>
        </w:rPr>
      </w:pPr>
      <w:r w:rsidRPr="00E76433">
        <w:rPr>
          <w:rFonts w:ascii="Lato" w:hAnsi="Lato"/>
          <w:b/>
          <w:bCs/>
          <w:sz w:val="20"/>
          <w:szCs w:val="20"/>
        </w:rPr>
        <w:lastRenderedPageBreak/>
        <w:t>OFERTA ZAKUPU DREWNA</w:t>
      </w:r>
    </w:p>
    <w:p w:rsidR="008B7931" w:rsidRPr="00231B36" w:rsidRDefault="008B7931" w:rsidP="008B7931">
      <w:pPr>
        <w:spacing w:before="100" w:beforeAutospacing="1" w:after="100" w:afterAutospacing="1"/>
        <w:rPr>
          <w:rFonts w:cs="Arial"/>
          <w:sz w:val="20"/>
          <w:szCs w:val="20"/>
        </w:rPr>
      </w:pPr>
    </w:p>
    <w:tbl>
      <w:tblPr>
        <w:tblStyle w:val="Tabela-Siatka"/>
        <w:tblW w:w="4953" w:type="pct"/>
        <w:jc w:val="center"/>
        <w:tblLayout w:type="fixed"/>
        <w:tblLook w:val="04A0"/>
      </w:tblPr>
      <w:tblGrid>
        <w:gridCol w:w="391"/>
        <w:gridCol w:w="812"/>
        <w:gridCol w:w="605"/>
        <w:gridCol w:w="1418"/>
        <w:gridCol w:w="779"/>
        <w:gridCol w:w="426"/>
        <w:gridCol w:w="566"/>
        <w:gridCol w:w="709"/>
        <w:gridCol w:w="709"/>
        <w:gridCol w:w="1558"/>
        <w:gridCol w:w="1704"/>
        <w:gridCol w:w="5533"/>
      </w:tblGrid>
      <w:tr w:rsidR="008B7931" w:rsidRPr="00E2027C" w:rsidTr="008B7931">
        <w:trPr>
          <w:jc w:val="center"/>
        </w:trPr>
        <w:tc>
          <w:tcPr>
            <w:tcW w:w="129" w:type="pct"/>
            <w:vAlign w:val="center"/>
          </w:tcPr>
          <w:p w:rsidR="008B7931" w:rsidRPr="00675E2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proofErr w:type="spellStart"/>
            <w:r w:rsidRPr="00675E21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pl-PL"/>
              </w:rPr>
              <w:t>l.p</w:t>
            </w:r>
            <w:proofErr w:type="spellEnd"/>
          </w:p>
        </w:tc>
        <w:tc>
          <w:tcPr>
            <w:tcW w:w="267" w:type="pct"/>
            <w:vAlign w:val="center"/>
          </w:tcPr>
          <w:p w:rsidR="008B7931" w:rsidRPr="00675E21" w:rsidRDefault="008B7931" w:rsidP="008B793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r w:rsidRPr="00675E21">
              <w:rPr>
                <w:rFonts w:eastAsia="Times New Roman" w:cs="Times New Roman"/>
                <w:b/>
                <w:sz w:val="14"/>
                <w:szCs w:val="14"/>
                <w:lang w:eastAsia="pl-PL"/>
              </w:rPr>
              <w:t>lokalizacja</w:t>
            </w:r>
          </w:p>
        </w:tc>
        <w:tc>
          <w:tcPr>
            <w:tcW w:w="199" w:type="pct"/>
            <w:vAlign w:val="center"/>
          </w:tcPr>
          <w:p w:rsidR="008B7931" w:rsidRPr="00675E2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r w:rsidRPr="00675E21">
              <w:rPr>
                <w:rFonts w:eastAsia="Times New Roman" w:cs="Times New Roman"/>
                <w:b/>
                <w:sz w:val="14"/>
                <w:szCs w:val="14"/>
                <w:lang w:eastAsia="pl-PL"/>
              </w:rPr>
              <w:t>gatunek</w:t>
            </w:r>
          </w:p>
        </w:tc>
        <w:tc>
          <w:tcPr>
            <w:tcW w:w="466" w:type="pct"/>
            <w:vAlign w:val="center"/>
          </w:tcPr>
          <w:p w:rsidR="008B7931" w:rsidRPr="00675E2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r w:rsidRPr="00675E21">
              <w:rPr>
                <w:b/>
                <w:sz w:val="14"/>
                <w:szCs w:val="14"/>
              </w:rPr>
              <w:t>Grupa handlowa / sortyment</w:t>
            </w:r>
          </w:p>
        </w:tc>
        <w:tc>
          <w:tcPr>
            <w:tcW w:w="256" w:type="pct"/>
            <w:vAlign w:val="center"/>
          </w:tcPr>
          <w:p w:rsidR="008B7931" w:rsidRPr="00675E21" w:rsidRDefault="008B7931" w:rsidP="00EB71A4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675E21">
              <w:rPr>
                <w:b/>
                <w:sz w:val="14"/>
                <w:szCs w:val="14"/>
              </w:rPr>
              <w:t>Masa (m3)</w:t>
            </w:r>
          </w:p>
        </w:tc>
        <w:tc>
          <w:tcPr>
            <w:tcW w:w="792" w:type="pct"/>
            <w:gridSpan w:val="4"/>
            <w:vAlign w:val="center"/>
          </w:tcPr>
          <w:p w:rsidR="008B7931" w:rsidRPr="00675E21" w:rsidRDefault="008B7931" w:rsidP="00EB71A4">
            <w:pPr>
              <w:jc w:val="center"/>
              <w:rPr>
                <w:b/>
                <w:sz w:val="14"/>
                <w:szCs w:val="14"/>
              </w:rPr>
            </w:pPr>
            <w:r w:rsidRPr="00675E21">
              <w:rPr>
                <w:b/>
                <w:sz w:val="14"/>
                <w:szCs w:val="14"/>
              </w:rPr>
              <w:t>Przewidywany procentowy udział klas jakości i grubości [%]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B7931" w:rsidRPr="00675E21" w:rsidRDefault="008B7931" w:rsidP="00EB71A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sa drewna deklarowana do zakupu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8B7931" w:rsidRPr="00074CB5" w:rsidRDefault="008B7931" w:rsidP="00EB71A4">
            <w:pPr>
              <w:jc w:val="center"/>
              <w:rPr>
                <w:b/>
                <w:sz w:val="16"/>
                <w:szCs w:val="16"/>
              </w:rPr>
            </w:pPr>
            <w:r w:rsidRPr="00074CB5">
              <w:rPr>
                <w:b/>
                <w:sz w:val="16"/>
                <w:szCs w:val="16"/>
              </w:rPr>
              <w:t>Oferowana cena jednostkowa netto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8B7931" w:rsidRPr="00E76433" w:rsidRDefault="008B7931" w:rsidP="00EB71A4">
            <w:pPr>
              <w:jc w:val="center"/>
              <w:rPr>
                <w:b/>
                <w:sz w:val="18"/>
                <w:szCs w:val="18"/>
              </w:rPr>
            </w:pPr>
            <w:r w:rsidRPr="00074CB5">
              <w:rPr>
                <w:b/>
                <w:sz w:val="16"/>
                <w:szCs w:val="16"/>
              </w:rPr>
              <w:t>Oferowana cena jednostkowa netto</w:t>
            </w:r>
            <w:r>
              <w:rPr>
                <w:b/>
                <w:sz w:val="16"/>
                <w:szCs w:val="16"/>
              </w:rPr>
              <w:t xml:space="preserve">  (zł)– słownie </w:t>
            </w:r>
          </w:p>
        </w:tc>
      </w:tr>
      <w:tr w:rsidR="00171131" w:rsidRPr="008B7931" w:rsidTr="00171131">
        <w:trPr>
          <w:trHeight w:val="48"/>
          <w:jc w:val="center"/>
        </w:trPr>
        <w:tc>
          <w:tcPr>
            <w:tcW w:w="12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.o. </w:t>
            </w: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Górny San</w:t>
            </w:r>
          </w:p>
        </w:tc>
        <w:tc>
          <w:tcPr>
            <w:tcW w:w="19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6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B7931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5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50 m</w:t>
            </w:r>
            <w:r w:rsidRPr="008B7931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….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zł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B7931" w:rsidRPr="008B7931" w:rsidTr="00171131">
        <w:trPr>
          <w:trHeight w:val="4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4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4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4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71131" w:rsidRPr="008B7931" w:rsidTr="00171131">
        <w:trPr>
          <w:trHeight w:val="108"/>
          <w:jc w:val="center"/>
        </w:trPr>
        <w:tc>
          <w:tcPr>
            <w:tcW w:w="12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o.o. Osada</w:t>
            </w:r>
          </w:p>
        </w:tc>
        <w:tc>
          <w:tcPr>
            <w:tcW w:w="19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6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B7931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5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0 m</w:t>
            </w:r>
            <w:r w:rsidRPr="008B7931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…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B7931" w:rsidRPr="008B7931" w:rsidTr="00171131">
        <w:trPr>
          <w:trHeight w:val="10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10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10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108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71131" w:rsidRPr="008B7931" w:rsidTr="00171131">
        <w:trPr>
          <w:trHeight w:val="250"/>
          <w:jc w:val="center"/>
        </w:trPr>
        <w:tc>
          <w:tcPr>
            <w:tcW w:w="12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o.o. Osada</w:t>
            </w:r>
          </w:p>
        </w:tc>
        <w:tc>
          <w:tcPr>
            <w:tcW w:w="199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46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B7931">
              <w:rPr>
                <w:sz w:val="16"/>
                <w:szCs w:val="16"/>
              </w:rPr>
              <w:t>W_STANDARD</w:t>
            </w:r>
            <w:proofErr w:type="spellEnd"/>
          </w:p>
        </w:tc>
        <w:tc>
          <w:tcPr>
            <w:tcW w:w="256" w:type="pct"/>
            <w:vMerge w:val="restar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0 m</w:t>
            </w:r>
            <w:r w:rsidRPr="008B7931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…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B7931" w:rsidRPr="008B7931" w:rsidTr="00171131">
        <w:trPr>
          <w:trHeight w:val="180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210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180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210"/>
          <w:jc w:val="center"/>
        </w:trPr>
        <w:tc>
          <w:tcPr>
            <w:tcW w:w="12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7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6" w:type="pct"/>
            <w:vMerge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3%</w:t>
            </w:r>
          </w:p>
        </w:tc>
        <w:tc>
          <w:tcPr>
            <w:tcW w:w="233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17%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8B7931" w:rsidRPr="008B7931" w:rsidTr="00171131">
        <w:trPr>
          <w:trHeight w:val="844"/>
          <w:jc w:val="center"/>
        </w:trPr>
        <w:tc>
          <w:tcPr>
            <w:tcW w:w="129" w:type="pct"/>
            <w:vAlign w:val="center"/>
          </w:tcPr>
          <w:p w:rsidR="008B7931" w:rsidRPr="008B7931" w:rsidRDefault="001711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.o. </w:t>
            </w: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Górny San</w:t>
            </w:r>
          </w:p>
        </w:tc>
        <w:tc>
          <w:tcPr>
            <w:tcW w:w="199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ŚW</w:t>
            </w:r>
          </w:p>
        </w:tc>
        <w:tc>
          <w:tcPr>
            <w:tcW w:w="46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S_S2A</w:t>
            </w:r>
          </w:p>
        </w:tc>
        <w:tc>
          <w:tcPr>
            <w:tcW w:w="25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0 m</w:t>
            </w:r>
            <w:r w:rsidRPr="008B7931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792" w:type="pct"/>
            <w:gridSpan w:val="4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..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60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..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zł</w:t>
            </w:r>
          </w:p>
        </w:tc>
        <w:tc>
          <w:tcPr>
            <w:tcW w:w="1819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B7931" w:rsidRPr="008B7931" w:rsidTr="00171131">
        <w:trPr>
          <w:trHeight w:val="842"/>
          <w:jc w:val="center"/>
        </w:trPr>
        <w:tc>
          <w:tcPr>
            <w:tcW w:w="129" w:type="pct"/>
            <w:vAlign w:val="center"/>
          </w:tcPr>
          <w:p w:rsidR="008B7931" w:rsidRPr="008B7931" w:rsidRDefault="00171131" w:rsidP="00EB71A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o.o. Osada</w:t>
            </w:r>
          </w:p>
        </w:tc>
        <w:tc>
          <w:tcPr>
            <w:tcW w:w="199" w:type="pct"/>
            <w:vAlign w:val="center"/>
          </w:tcPr>
          <w:p w:rsidR="008B7931" w:rsidRPr="008B7931" w:rsidRDefault="008B79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MD</w:t>
            </w:r>
            <w:r w:rsidR="00171131">
              <w:rPr>
                <w:rFonts w:eastAsia="Times New Roman" w:cs="Times New Roman"/>
                <w:sz w:val="16"/>
                <w:szCs w:val="16"/>
                <w:lang w:eastAsia="pl-PL"/>
              </w:rPr>
              <w:t>/</w:t>
            </w: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ŚW</w:t>
            </w:r>
          </w:p>
        </w:tc>
        <w:tc>
          <w:tcPr>
            <w:tcW w:w="46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S_S2A </w:t>
            </w:r>
          </w:p>
        </w:tc>
        <w:tc>
          <w:tcPr>
            <w:tcW w:w="256" w:type="pct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30 m</w:t>
            </w:r>
            <w:r w:rsidRPr="008B7931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792" w:type="pct"/>
            <w:gridSpan w:val="4"/>
            <w:vAlign w:val="center"/>
          </w:tcPr>
          <w:p w:rsidR="008B7931" w:rsidRPr="008B7931" w:rsidRDefault="008B7931" w:rsidP="00EB71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B7931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2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.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60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..</w:t>
            </w: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819" w:type="pct"/>
            <w:vAlign w:val="center"/>
          </w:tcPr>
          <w:p w:rsidR="008B7931" w:rsidRPr="008B7931" w:rsidRDefault="00171131" w:rsidP="001711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:rsidR="00D42403" w:rsidRPr="008B7931" w:rsidRDefault="00D42403" w:rsidP="00D42403">
      <w:pPr>
        <w:pStyle w:val="Standard"/>
        <w:spacing w:line="360" w:lineRule="auto"/>
        <w:ind w:right="72"/>
        <w:rPr>
          <w:rFonts w:ascii="Lato" w:hAnsi="Lato"/>
          <w:sz w:val="16"/>
          <w:szCs w:val="16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171131" w:rsidRDefault="00171131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ind w:left="3828" w:firstLine="538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..………………..................</w:t>
      </w:r>
    </w:p>
    <w:p w:rsidR="00D42403" w:rsidRPr="00617715" w:rsidRDefault="00D42403" w:rsidP="00D42403">
      <w:pPr>
        <w:pStyle w:val="Standard"/>
        <w:ind w:left="6678" w:firstLine="3402"/>
        <w:rPr>
          <w:rFonts w:ascii="Lato" w:hAnsi="Lato"/>
          <w:sz w:val="20"/>
          <w:szCs w:val="20"/>
          <w:vertAlign w:val="superscript"/>
        </w:rPr>
      </w:pPr>
      <w:r w:rsidRPr="00617715">
        <w:rPr>
          <w:rFonts w:ascii="Lato" w:hAnsi="Lato"/>
          <w:sz w:val="20"/>
          <w:szCs w:val="20"/>
          <w:vertAlign w:val="superscript"/>
        </w:rPr>
        <w:t>czytelny podpis oferenta</w:t>
      </w:r>
    </w:p>
    <w:p w:rsidR="00D42403" w:rsidRDefault="00D42403" w:rsidP="00041240">
      <w:pPr>
        <w:spacing w:line="360" w:lineRule="auto"/>
        <w:rPr>
          <w:sz w:val="21"/>
        </w:rPr>
      </w:pPr>
    </w:p>
    <w:sectPr w:rsidR="00D42403" w:rsidSect="00D42403">
      <w:footerReference w:type="default" r:id="rId11"/>
      <w:pgSz w:w="16840" w:h="11910" w:orient="landscape"/>
      <w:pgMar w:top="1418" w:right="851" w:bottom="1418" w:left="851" w:header="709" w:footer="83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B1" w:rsidRDefault="001974B1">
      <w:r>
        <w:separator/>
      </w:r>
    </w:p>
  </w:endnote>
  <w:endnote w:type="continuationSeparator" w:id="0">
    <w:p w:rsidR="001974B1" w:rsidRDefault="0019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947717231"/>
      <w:docPartObj>
        <w:docPartGallery w:val="Page Numbers (Bottom of Page)"/>
        <w:docPartUnique/>
      </w:docPartObj>
    </w:sdtPr>
    <w:sdtContent>
      <w:p w:rsidR="00BD2495" w:rsidRPr="00FD38C1" w:rsidRDefault="00BD2495">
        <w:pPr>
          <w:pStyle w:val="Stopka"/>
          <w:jc w:val="right"/>
          <w:rPr>
            <w:sz w:val="16"/>
            <w:szCs w:val="16"/>
          </w:rPr>
        </w:pPr>
        <w:r w:rsidRPr="00FD38C1">
          <w:rPr>
            <w:sz w:val="16"/>
            <w:szCs w:val="16"/>
          </w:rPr>
          <w:t xml:space="preserve">str. </w:t>
        </w:r>
        <w:r w:rsidR="00601C15" w:rsidRPr="00FD38C1">
          <w:rPr>
            <w:sz w:val="16"/>
            <w:szCs w:val="16"/>
          </w:rPr>
          <w:fldChar w:fldCharType="begin"/>
        </w:r>
        <w:r w:rsidRPr="00FD38C1">
          <w:rPr>
            <w:sz w:val="16"/>
            <w:szCs w:val="16"/>
          </w:rPr>
          <w:instrText xml:space="preserve"> PAGE    \* MERGEFORMAT </w:instrText>
        </w:r>
        <w:r w:rsidR="00601C15" w:rsidRPr="00FD38C1">
          <w:rPr>
            <w:sz w:val="16"/>
            <w:szCs w:val="16"/>
          </w:rPr>
          <w:fldChar w:fldCharType="separate"/>
        </w:r>
        <w:r w:rsidR="00171131">
          <w:rPr>
            <w:noProof/>
            <w:sz w:val="16"/>
            <w:szCs w:val="16"/>
          </w:rPr>
          <w:t>1</w:t>
        </w:r>
        <w:r w:rsidR="00601C15" w:rsidRPr="00FD38C1">
          <w:rPr>
            <w:sz w:val="16"/>
            <w:szCs w:val="16"/>
          </w:rPr>
          <w:fldChar w:fldCharType="end"/>
        </w:r>
      </w:p>
    </w:sdtContent>
  </w:sdt>
  <w:p w:rsidR="00BD2495" w:rsidRDefault="00BD249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B1" w:rsidRDefault="001974B1">
      <w:r>
        <w:separator/>
      </w:r>
    </w:p>
  </w:footnote>
  <w:footnote w:type="continuationSeparator" w:id="0">
    <w:p w:rsidR="001974B1" w:rsidRDefault="0019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3" w:rsidRDefault="00D42403" w:rsidP="00A23E03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55B"/>
    <w:multiLevelType w:val="multilevel"/>
    <w:tmpl w:val="42644F3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CB0995"/>
    <w:multiLevelType w:val="hybridMultilevel"/>
    <w:tmpl w:val="7B6C46F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11F2">
      <w:start w:val="1"/>
      <w:numFmt w:val="bullet"/>
      <w:pStyle w:val="Nagwek2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30ABF"/>
    <w:multiLevelType w:val="multilevel"/>
    <w:tmpl w:val="CFB051E6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5B43"/>
    <w:rsid w:val="00004829"/>
    <w:rsid w:val="000125AA"/>
    <w:rsid w:val="00026700"/>
    <w:rsid w:val="000374F8"/>
    <w:rsid w:val="00041240"/>
    <w:rsid w:val="000605A6"/>
    <w:rsid w:val="000775F4"/>
    <w:rsid w:val="00090D9A"/>
    <w:rsid w:val="00092E17"/>
    <w:rsid w:val="000A28E8"/>
    <w:rsid w:val="000A3D47"/>
    <w:rsid w:val="000A6E96"/>
    <w:rsid w:val="000B2792"/>
    <w:rsid w:val="000C1409"/>
    <w:rsid w:val="000C3770"/>
    <w:rsid w:val="000E3089"/>
    <w:rsid w:val="000F5B43"/>
    <w:rsid w:val="0010179F"/>
    <w:rsid w:val="00103582"/>
    <w:rsid w:val="001047B4"/>
    <w:rsid w:val="00104D80"/>
    <w:rsid w:val="00104EC0"/>
    <w:rsid w:val="001132AA"/>
    <w:rsid w:val="001235DF"/>
    <w:rsid w:val="00125373"/>
    <w:rsid w:val="00146B47"/>
    <w:rsid w:val="0015245B"/>
    <w:rsid w:val="001538B6"/>
    <w:rsid w:val="00166DDB"/>
    <w:rsid w:val="00166E11"/>
    <w:rsid w:val="00171131"/>
    <w:rsid w:val="00174702"/>
    <w:rsid w:val="00186B26"/>
    <w:rsid w:val="001944D3"/>
    <w:rsid w:val="001974B1"/>
    <w:rsid w:val="001A02D4"/>
    <w:rsid w:val="001B7EBA"/>
    <w:rsid w:val="001C6144"/>
    <w:rsid w:val="001D64C9"/>
    <w:rsid w:val="001D66C8"/>
    <w:rsid w:val="001E7433"/>
    <w:rsid w:val="00200CF3"/>
    <w:rsid w:val="00201379"/>
    <w:rsid w:val="002224ED"/>
    <w:rsid w:val="0022538F"/>
    <w:rsid w:val="0022642D"/>
    <w:rsid w:val="00227CC2"/>
    <w:rsid w:val="00234BEB"/>
    <w:rsid w:val="0023566C"/>
    <w:rsid w:val="00241DA7"/>
    <w:rsid w:val="00250B86"/>
    <w:rsid w:val="00267573"/>
    <w:rsid w:val="0027315C"/>
    <w:rsid w:val="002775FF"/>
    <w:rsid w:val="00277A17"/>
    <w:rsid w:val="0029215E"/>
    <w:rsid w:val="002941E8"/>
    <w:rsid w:val="00296636"/>
    <w:rsid w:val="002A2296"/>
    <w:rsid w:val="002B19B7"/>
    <w:rsid w:val="002C2431"/>
    <w:rsid w:val="002C3509"/>
    <w:rsid w:val="002C48FA"/>
    <w:rsid w:val="002C6C14"/>
    <w:rsid w:val="002D298C"/>
    <w:rsid w:val="002D48E7"/>
    <w:rsid w:val="002D6AAF"/>
    <w:rsid w:val="002E6D1C"/>
    <w:rsid w:val="00325549"/>
    <w:rsid w:val="00330138"/>
    <w:rsid w:val="00333466"/>
    <w:rsid w:val="0034785E"/>
    <w:rsid w:val="00347CA5"/>
    <w:rsid w:val="0035274B"/>
    <w:rsid w:val="00352A79"/>
    <w:rsid w:val="0035699F"/>
    <w:rsid w:val="00394889"/>
    <w:rsid w:val="00396AD8"/>
    <w:rsid w:val="003A3274"/>
    <w:rsid w:val="003A7AC1"/>
    <w:rsid w:val="003D1C7F"/>
    <w:rsid w:val="003D602C"/>
    <w:rsid w:val="003E3686"/>
    <w:rsid w:val="003F6107"/>
    <w:rsid w:val="00405D9D"/>
    <w:rsid w:val="00405F84"/>
    <w:rsid w:val="00414EA9"/>
    <w:rsid w:val="00415159"/>
    <w:rsid w:val="00420FBC"/>
    <w:rsid w:val="00423B78"/>
    <w:rsid w:val="0042781F"/>
    <w:rsid w:val="00432113"/>
    <w:rsid w:val="004343F3"/>
    <w:rsid w:val="00435C12"/>
    <w:rsid w:val="00437A7E"/>
    <w:rsid w:val="00447A90"/>
    <w:rsid w:val="004712F2"/>
    <w:rsid w:val="00472344"/>
    <w:rsid w:val="0048566E"/>
    <w:rsid w:val="00495803"/>
    <w:rsid w:val="00495E37"/>
    <w:rsid w:val="004B126E"/>
    <w:rsid w:val="004B50CD"/>
    <w:rsid w:val="004C0E96"/>
    <w:rsid w:val="004D4282"/>
    <w:rsid w:val="004D7812"/>
    <w:rsid w:val="004E7AE7"/>
    <w:rsid w:val="0050699B"/>
    <w:rsid w:val="00507459"/>
    <w:rsid w:val="0052206C"/>
    <w:rsid w:val="005445B6"/>
    <w:rsid w:val="00545FD1"/>
    <w:rsid w:val="005523AE"/>
    <w:rsid w:val="0058337C"/>
    <w:rsid w:val="00583ED2"/>
    <w:rsid w:val="00595365"/>
    <w:rsid w:val="005A3BD1"/>
    <w:rsid w:val="005A53AC"/>
    <w:rsid w:val="005B29B3"/>
    <w:rsid w:val="005B3E8A"/>
    <w:rsid w:val="005C05D6"/>
    <w:rsid w:val="005C0626"/>
    <w:rsid w:val="005E1F5D"/>
    <w:rsid w:val="005E27DF"/>
    <w:rsid w:val="005E3485"/>
    <w:rsid w:val="00601C15"/>
    <w:rsid w:val="00617F38"/>
    <w:rsid w:val="00640E71"/>
    <w:rsid w:val="00641E9A"/>
    <w:rsid w:val="0066288F"/>
    <w:rsid w:val="006734BA"/>
    <w:rsid w:val="00682758"/>
    <w:rsid w:val="00691E8D"/>
    <w:rsid w:val="00693DF7"/>
    <w:rsid w:val="006979EE"/>
    <w:rsid w:val="006B71A7"/>
    <w:rsid w:val="006C1A79"/>
    <w:rsid w:val="006C1E78"/>
    <w:rsid w:val="006D2998"/>
    <w:rsid w:val="006E5868"/>
    <w:rsid w:val="006F1F2E"/>
    <w:rsid w:val="00711360"/>
    <w:rsid w:val="00711CD1"/>
    <w:rsid w:val="00731FA7"/>
    <w:rsid w:val="00732322"/>
    <w:rsid w:val="00735914"/>
    <w:rsid w:val="007359AA"/>
    <w:rsid w:val="00742354"/>
    <w:rsid w:val="00756245"/>
    <w:rsid w:val="007775DE"/>
    <w:rsid w:val="0079021D"/>
    <w:rsid w:val="0079086A"/>
    <w:rsid w:val="007A165C"/>
    <w:rsid w:val="007B06EF"/>
    <w:rsid w:val="007B3BDF"/>
    <w:rsid w:val="007C0080"/>
    <w:rsid w:val="007C6CE0"/>
    <w:rsid w:val="007D147E"/>
    <w:rsid w:val="007E043D"/>
    <w:rsid w:val="007E0A0D"/>
    <w:rsid w:val="007E57FF"/>
    <w:rsid w:val="007E5A68"/>
    <w:rsid w:val="007F285B"/>
    <w:rsid w:val="0080756E"/>
    <w:rsid w:val="00823299"/>
    <w:rsid w:val="00824FA8"/>
    <w:rsid w:val="008313FA"/>
    <w:rsid w:val="008451EC"/>
    <w:rsid w:val="008459F4"/>
    <w:rsid w:val="00845B7F"/>
    <w:rsid w:val="00850B03"/>
    <w:rsid w:val="00864F00"/>
    <w:rsid w:val="008739C2"/>
    <w:rsid w:val="00873E67"/>
    <w:rsid w:val="00875D43"/>
    <w:rsid w:val="00877C4A"/>
    <w:rsid w:val="00895F2F"/>
    <w:rsid w:val="008A18E9"/>
    <w:rsid w:val="008A3DE9"/>
    <w:rsid w:val="008B46E5"/>
    <w:rsid w:val="008B7931"/>
    <w:rsid w:val="008C765F"/>
    <w:rsid w:val="008D3516"/>
    <w:rsid w:val="008E0424"/>
    <w:rsid w:val="008F3FCD"/>
    <w:rsid w:val="00903538"/>
    <w:rsid w:val="009129A8"/>
    <w:rsid w:val="00920801"/>
    <w:rsid w:val="00922C09"/>
    <w:rsid w:val="00937A1C"/>
    <w:rsid w:val="009526F5"/>
    <w:rsid w:val="0097660A"/>
    <w:rsid w:val="00996819"/>
    <w:rsid w:val="009A1277"/>
    <w:rsid w:val="009B5ABF"/>
    <w:rsid w:val="009C15A6"/>
    <w:rsid w:val="009C1A9A"/>
    <w:rsid w:val="009C32E1"/>
    <w:rsid w:val="009D5571"/>
    <w:rsid w:val="009E0D81"/>
    <w:rsid w:val="009E1BA6"/>
    <w:rsid w:val="009E6B46"/>
    <w:rsid w:val="00A035A7"/>
    <w:rsid w:val="00A1352C"/>
    <w:rsid w:val="00A20895"/>
    <w:rsid w:val="00A21EC2"/>
    <w:rsid w:val="00A24D25"/>
    <w:rsid w:val="00A329D3"/>
    <w:rsid w:val="00A33785"/>
    <w:rsid w:val="00A51540"/>
    <w:rsid w:val="00A5190C"/>
    <w:rsid w:val="00A53FC2"/>
    <w:rsid w:val="00A54B5A"/>
    <w:rsid w:val="00A56B8C"/>
    <w:rsid w:val="00A57065"/>
    <w:rsid w:val="00A632FE"/>
    <w:rsid w:val="00A71533"/>
    <w:rsid w:val="00A74DDF"/>
    <w:rsid w:val="00A7666D"/>
    <w:rsid w:val="00A83022"/>
    <w:rsid w:val="00A97ECE"/>
    <w:rsid w:val="00AB6234"/>
    <w:rsid w:val="00AC296B"/>
    <w:rsid w:val="00AD1640"/>
    <w:rsid w:val="00AD5FBA"/>
    <w:rsid w:val="00AE02C4"/>
    <w:rsid w:val="00AE10D0"/>
    <w:rsid w:val="00AE46B3"/>
    <w:rsid w:val="00B0083A"/>
    <w:rsid w:val="00B01EF5"/>
    <w:rsid w:val="00B12228"/>
    <w:rsid w:val="00B14F9F"/>
    <w:rsid w:val="00B20647"/>
    <w:rsid w:val="00B23A76"/>
    <w:rsid w:val="00B2750F"/>
    <w:rsid w:val="00B40CFA"/>
    <w:rsid w:val="00B43A85"/>
    <w:rsid w:val="00B44E2C"/>
    <w:rsid w:val="00B46DEF"/>
    <w:rsid w:val="00B51BC8"/>
    <w:rsid w:val="00B562DB"/>
    <w:rsid w:val="00B65885"/>
    <w:rsid w:val="00B73C68"/>
    <w:rsid w:val="00B7516F"/>
    <w:rsid w:val="00B819BE"/>
    <w:rsid w:val="00BA1284"/>
    <w:rsid w:val="00BA35D8"/>
    <w:rsid w:val="00BA6749"/>
    <w:rsid w:val="00BB6821"/>
    <w:rsid w:val="00BC47B6"/>
    <w:rsid w:val="00BD224E"/>
    <w:rsid w:val="00BD2495"/>
    <w:rsid w:val="00BD39F1"/>
    <w:rsid w:val="00BF2662"/>
    <w:rsid w:val="00BF5E0A"/>
    <w:rsid w:val="00C1417B"/>
    <w:rsid w:val="00C217E3"/>
    <w:rsid w:val="00C60EF1"/>
    <w:rsid w:val="00C6250D"/>
    <w:rsid w:val="00C6425A"/>
    <w:rsid w:val="00C6671E"/>
    <w:rsid w:val="00C737E4"/>
    <w:rsid w:val="00C84BE4"/>
    <w:rsid w:val="00C87ECE"/>
    <w:rsid w:val="00C87FB7"/>
    <w:rsid w:val="00C91B25"/>
    <w:rsid w:val="00CB7738"/>
    <w:rsid w:val="00CC34C1"/>
    <w:rsid w:val="00CD3B67"/>
    <w:rsid w:val="00CE0A25"/>
    <w:rsid w:val="00CF23F9"/>
    <w:rsid w:val="00D009D4"/>
    <w:rsid w:val="00D178B9"/>
    <w:rsid w:val="00D2077B"/>
    <w:rsid w:val="00D22EB9"/>
    <w:rsid w:val="00D33793"/>
    <w:rsid w:val="00D42403"/>
    <w:rsid w:val="00D42EB8"/>
    <w:rsid w:val="00D44539"/>
    <w:rsid w:val="00D52A23"/>
    <w:rsid w:val="00D54E0F"/>
    <w:rsid w:val="00D818FE"/>
    <w:rsid w:val="00D906BC"/>
    <w:rsid w:val="00DA2646"/>
    <w:rsid w:val="00DA7289"/>
    <w:rsid w:val="00DC0EA4"/>
    <w:rsid w:val="00DC11BF"/>
    <w:rsid w:val="00DC7FC5"/>
    <w:rsid w:val="00DD6844"/>
    <w:rsid w:val="00DD7C4C"/>
    <w:rsid w:val="00DE0F22"/>
    <w:rsid w:val="00DE2CEA"/>
    <w:rsid w:val="00DE40F1"/>
    <w:rsid w:val="00DE5E25"/>
    <w:rsid w:val="00DF466D"/>
    <w:rsid w:val="00DF7CC7"/>
    <w:rsid w:val="00E04BD0"/>
    <w:rsid w:val="00E0514D"/>
    <w:rsid w:val="00E077E1"/>
    <w:rsid w:val="00E12C39"/>
    <w:rsid w:val="00E33EAF"/>
    <w:rsid w:val="00E350C8"/>
    <w:rsid w:val="00E3797B"/>
    <w:rsid w:val="00E40D52"/>
    <w:rsid w:val="00E6604D"/>
    <w:rsid w:val="00E760EB"/>
    <w:rsid w:val="00E923F4"/>
    <w:rsid w:val="00EA0421"/>
    <w:rsid w:val="00EB0090"/>
    <w:rsid w:val="00EB280E"/>
    <w:rsid w:val="00EB55EB"/>
    <w:rsid w:val="00EC09F2"/>
    <w:rsid w:val="00EC44D5"/>
    <w:rsid w:val="00EC6D0A"/>
    <w:rsid w:val="00EC720A"/>
    <w:rsid w:val="00EC7373"/>
    <w:rsid w:val="00ED15EE"/>
    <w:rsid w:val="00EE1EF8"/>
    <w:rsid w:val="00EE3D03"/>
    <w:rsid w:val="00EF1181"/>
    <w:rsid w:val="00EF6A25"/>
    <w:rsid w:val="00F17AF6"/>
    <w:rsid w:val="00F2155F"/>
    <w:rsid w:val="00F22289"/>
    <w:rsid w:val="00F239FB"/>
    <w:rsid w:val="00F259DE"/>
    <w:rsid w:val="00F30A0F"/>
    <w:rsid w:val="00F3752D"/>
    <w:rsid w:val="00F44D4E"/>
    <w:rsid w:val="00F54838"/>
    <w:rsid w:val="00F553A7"/>
    <w:rsid w:val="00F61FBE"/>
    <w:rsid w:val="00F66E58"/>
    <w:rsid w:val="00F727EC"/>
    <w:rsid w:val="00F9075C"/>
    <w:rsid w:val="00FA5D49"/>
    <w:rsid w:val="00FA6EF7"/>
    <w:rsid w:val="00FB14D1"/>
    <w:rsid w:val="00FB54FE"/>
    <w:rsid w:val="00FC57F8"/>
    <w:rsid w:val="00FD0A5D"/>
    <w:rsid w:val="00FD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4829"/>
    <w:rPr>
      <w:rFonts w:ascii="Lato" w:eastAsia="Lato" w:hAnsi="Lato" w:cs="La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41240"/>
    <w:pPr>
      <w:keepNext/>
      <w:widowControl/>
      <w:numPr>
        <w:ilvl w:val="1"/>
        <w:numId w:val="1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40F1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DE40F1"/>
    <w:pPr>
      <w:ind w:left="93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E40F1"/>
    <w:pPr>
      <w:spacing w:before="48"/>
      <w:ind w:left="50"/>
    </w:pPr>
  </w:style>
  <w:style w:type="character" w:styleId="Hipercze">
    <w:name w:val="Hyperlink"/>
    <w:basedOn w:val="Domylnaczcionkaakapitu"/>
    <w:uiPriority w:val="99"/>
    <w:unhideWhenUsed/>
    <w:rsid w:val="00D3379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F8"/>
    <w:rPr>
      <w:rFonts w:ascii="Lato" w:eastAsia="Lato" w:hAnsi="Lato" w:cs="Lato"/>
      <w:sz w:val="18"/>
      <w:szCs w:val="18"/>
      <w:lang w:val="pl-PL"/>
    </w:rPr>
  </w:style>
  <w:style w:type="table" w:styleId="Tabela-Siatka">
    <w:name w:val="Table Grid"/>
    <w:basedOn w:val="Standardowy"/>
    <w:uiPriority w:val="39"/>
    <w:unhideWhenUsed/>
    <w:rsid w:val="00FA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D3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8C1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8C1"/>
    <w:rPr>
      <w:rFonts w:ascii="Lato" w:eastAsia="Lato" w:hAnsi="Lato" w:cs="La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C2"/>
    <w:rPr>
      <w:rFonts w:ascii="Tahoma" w:eastAsia="Lato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4D428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41240"/>
    <w:rPr>
      <w:rFonts w:ascii="Times New Roman" w:eastAsia="Times New Roman" w:hAnsi="Times New Roman" w:cs="Times New Roman"/>
      <w:sz w:val="24"/>
      <w:szCs w:val="20"/>
      <w:u w:val="single"/>
      <w:lang w:val="pl-PL" w:eastAsia="zh-CN"/>
    </w:rPr>
  </w:style>
  <w:style w:type="table" w:customStyle="1" w:styleId="TableGrid">
    <w:name w:val="TableGrid"/>
    <w:rsid w:val="0004124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rsid w:val="0004124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zh-CN"/>
    </w:rPr>
  </w:style>
  <w:style w:type="paragraph" w:customStyle="1" w:styleId="Tekstpodstawowywcity21">
    <w:name w:val="Tekst podstawowy wcięty 21"/>
    <w:basedOn w:val="Normalny"/>
    <w:rsid w:val="00D906BC"/>
    <w:pPr>
      <w:widowControl/>
      <w:suppressAutoHyphens/>
      <w:autoSpaceDE/>
      <w:autoSpaceDN/>
      <w:spacing w:before="60" w:line="276" w:lineRule="auto"/>
      <w:ind w:left="360"/>
      <w:jc w:val="both"/>
    </w:pPr>
    <w:rPr>
      <w:rFonts w:ascii="Verdana" w:eastAsia="Calibri" w:hAnsi="Verdana" w:cs="Arial"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6BC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6BC"/>
    <w:rPr>
      <w:rFonts w:ascii="Lato" w:hAnsi="La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6BC"/>
    <w:rPr>
      <w:vertAlign w:val="superscript"/>
    </w:rPr>
  </w:style>
  <w:style w:type="paragraph" w:customStyle="1" w:styleId="Standard">
    <w:name w:val="Standard"/>
    <w:rsid w:val="00D4240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numbering" w:customStyle="1" w:styleId="WW8Num7">
    <w:name w:val="WW8Num7"/>
    <w:basedOn w:val="Bezlisty"/>
    <w:rsid w:val="00D4240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cja@bd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C083-1E8A-4C6C-B2AB-A764B59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341- 4/2005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341- 4/2005</dc:title>
  <dc:creator>A. El-Masri</dc:creator>
  <cp:lastModifiedBy>beszy</cp:lastModifiedBy>
  <cp:revision>4</cp:revision>
  <cp:lastPrinted>2022-01-26T10:25:00Z</cp:lastPrinted>
  <dcterms:created xsi:type="dcterms:W3CDTF">2022-03-18T09:35:00Z</dcterms:created>
  <dcterms:modified xsi:type="dcterms:W3CDTF">2022-08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